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142" w:tblpY="516"/>
        <w:tblW w:w="9498" w:type="dxa"/>
        <w:tblLayout w:type="fixed"/>
        <w:tblLook w:val="01E0" w:firstRow="1" w:lastRow="1" w:firstColumn="1" w:lastColumn="1" w:noHBand="0" w:noVBand="0"/>
      </w:tblPr>
      <w:tblGrid>
        <w:gridCol w:w="1843"/>
        <w:gridCol w:w="5812"/>
        <w:gridCol w:w="1843"/>
      </w:tblGrid>
      <w:tr w:rsidR="00175E69" w:rsidRPr="00175E69" w:rsidTr="00637E0E">
        <w:trPr>
          <w:trHeight w:val="2865"/>
        </w:trPr>
        <w:tc>
          <w:tcPr>
            <w:tcW w:w="9498" w:type="dxa"/>
            <w:gridSpan w:val="3"/>
            <w:shd w:val="clear" w:color="auto" w:fill="auto"/>
          </w:tcPr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1BC58F2" wp14:editId="41AD0A70">
                  <wp:extent cx="771525" cy="8858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85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5E69" w:rsidRPr="00175E69" w:rsidRDefault="00175E69" w:rsidP="0017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4" w:right="16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3"/>
                <w:w w:val="104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b/>
                <w:spacing w:val="-13"/>
                <w:w w:val="104"/>
                <w:sz w:val="28"/>
                <w:szCs w:val="28"/>
                <w:lang w:eastAsia="ru-RU"/>
              </w:rPr>
              <w:t xml:space="preserve"> СОВЕТ ДЕПУТАТОВ</w:t>
            </w:r>
          </w:p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3"/>
                <w:w w:val="104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b/>
                <w:spacing w:val="-13"/>
                <w:w w:val="104"/>
                <w:sz w:val="28"/>
                <w:szCs w:val="28"/>
                <w:lang w:eastAsia="ru-RU"/>
              </w:rPr>
              <w:t>ЗАКРЫТОГО АДМИНИСТРАТИВНО-</w:t>
            </w:r>
          </w:p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3"/>
                <w:w w:val="104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b/>
                <w:spacing w:val="-13"/>
                <w:w w:val="104"/>
                <w:sz w:val="28"/>
                <w:szCs w:val="28"/>
                <w:lang w:eastAsia="ru-RU"/>
              </w:rPr>
              <w:t xml:space="preserve">ТЕРРИТОРИАЛЬНОГО ОБРАЗОВАНИЯ </w:t>
            </w:r>
          </w:p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7"/>
                <w:w w:val="104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b/>
                <w:spacing w:val="-7"/>
                <w:w w:val="104"/>
                <w:sz w:val="28"/>
                <w:szCs w:val="28"/>
                <w:lang w:eastAsia="ru-RU"/>
              </w:rPr>
              <w:t>ГОРОД ЗЕЛЕНОГОРСК</w:t>
            </w:r>
          </w:p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w w:val="104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b/>
                <w:spacing w:val="-6"/>
                <w:w w:val="104"/>
                <w:sz w:val="28"/>
                <w:szCs w:val="28"/>
                <w:lang w:eastAsia="ru-RU"/>
              </w:rPr>
              <w:t>КРАСНОЯРСКОГО КРАЯ</w:t>
            </w:r>
          </w:p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w w:val="104"/>
                <w:sz w:val="28"/>
                <w:szCs w:val="28"/>
                <w:lang w:eastAsia="ru-RU"/>
              </w:rPr>
            </w:pPr>
          </w:p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75E69" w:rsidRPr="00175E69" w:rsidRDefault="00175E69" w:rsidP="0017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b/>
                <w:spacing w:val="64"/>
                <w:w w:val="104"/>
                <w:sz w:val="28"/>
                <w:szCs w:val="28"/>
                <w:lang w:eastAsia="ru-RU"/>
              </w:rPr>
              <w:t>РЕШЕНИЕ</w:t>
            </w:r>
          </w:p>
        </w:tc>
      </w:tr>
      <w:tr w:rsidR="00175E69" w:rsidRPr="00175E69" w:rsidTr="00637E0E">
        <w:trPr>
          <w:trHeight w:val="661"/>
        </w:trPr>
        <w:tc>
          <w:tcPr>
            <w:tcW w:w="1843" w:type="dxa"/>
            <w:shd w:val="clear" w:color="auto" w:fill="auto"/>
            <w:vAlign w:val="bottom"/>
          </w:tcPr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Зеленогорс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75E69" w:rsidRPr="00175E69" w:rsidRDefault="00175E69" w:rsidP="0017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№ ____</w:t>
            </w:r>
          </w:p>
        </w:tc>
      </w:tr>
    </w:tbl>
    <w:p w:rsidR="00175E69" w:rsidRPr="00FB3AEC" w:rsidRDefault="00FB3AEC" w:rsidP="00175E6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3A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</w:p>
    <w:p w:rsidR="0040210A" w:rsidRDefault="0040210A" w:rsidP="00D83FC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3FC6" w:rsidRPr="00CD51BC" w:rsidRDefault="00D83FC6" w:rsidP="00D83FC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1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назначении </w:t>
      </w:r>
      <w:r w:rsidR="002F44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тогового </w:t>
      </w:r>
      <w:r w:rsidRPr="00CD51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рания граждан</w:t>
      </w:r>
    </w:p>
    <w:p w:rsidR="00D83FC6" w:rsidRPr="00CD51BC" w:rsidRDefault="00D83FC6" w:rsidP="00D83FC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1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целях рассмотрения и обсуждения</w:t>
      </w:r>
    </w:p>
    <w:p w:rsidR="00D83FC6" w:rsidRPr="00CD51BC" w:rsidRDefault="00D83FC6" w:rsidP="00D83FC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1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ов внесения инициативных</w:t>
      </w:r>
    </w:p>
    <w:p w:rsidR="00175E69" w:rsidRPr="00CD51BC" w:rsidRDefault="00D83FC6" w:rsidP="00D83FC6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CD51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ов</w:t>
      </w:r>
    </w:p>
    <w:p w:rsidR="00175E69" w:rsidRPr="00CD51BC" w:rsidRDefault="00175E69" w:rsidP="008574A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Рассмотрев </w:t>
      </w:r>
      <w:r w:rsidR="00D83FC6"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>уведомлени</w:t>
      </w:r>
      <w:r w:rsidR="00AF4FB6"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>я</w:t>
      </w:r>
      <w:r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инициативн</w:t>
      </w:r>
      <w:r w:rsidR="00AF4FB6"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>ых</w:t>
      </w:r>
      <w:r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групп </w:t>
      </w:r>
      <w:r w:rsidR="00376B53"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о проведении </w:t>
      </w:r>
      <w:r w:rsidR="00D83FC6"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собрания </w:t>
      </w:r>
      <w:r w:rsidR="00376B53"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граждан </w:t>
      </w:r>
      <w:r w:rsidR="00D83FC6"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в целях рассмотрения и обсуждения вопросов внесения </w:t>
      </w:r>
      <w:r w:rsidR="00376B53"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>инициативных проектов</w:t>
      </w:r>
      <w:r w:rsidR="00AF4FB6"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«Комфортная поликлиника», «Площадка для социализации, дрессировки собак «</w:t>
      </w:r>
      <w:proofErr w:type="spellStart"/>
      <w:r w:rsidR="00AF4FB6"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>Лай</w:t>
      </w:r>
      <w:proofErr w:type="gramStart"/>
      <w:r w:rsidR="005430BF" w:rsidRPr="005430BF">
        <w:rPr>
          <w:rFonts w:ascii="Times New Roman" w:eastAsia="Calibri" w:hAnsi="Times New Roman" w:cs="Times New Roman"/>
          <w:bCs/>
          <w:iCs/>
          <w:sz w:val="24"/>
          <w:szCs w:val="24"/>
        </w:rPr>
        <w:t>`</w:t>
      </w:r>
      <w:r w:rsidR="006A02C0">
        <w:rPr>
          <w:rFonts w:ascii="Times New Roman" w:eastAsia="Calibri" w:hAnsi="Times New Roman" w:cs="Times New Roman"/>
          <w:bCs/>
          <w:iCs/>
          <w:sz w:val="24"/>
          <w:szCs w:val="24"/>
        </w:rPr>
        <w:t>к</w:t>
      </w:r>
      <w:proofErr w:type="spellEnd"/>
      <w:proofErr w:type="gramEnd"/>
      <w:r w:rsidR="00AF4FB6"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Парк»,</w:t>
      </w:r>
      <w:r w:rsidR="00376B53"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«Территория спорта</w:t>
      </w:r>
      <w:r w:rsidR="00AF4FB6"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– 2 этап</w:t>
      </w:r>
      <w:r w:rsidR="00376B53"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>», «Северный Олень</w:t>
      </w:r>
      <w:r w:rsidR="00AF4FB6"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– 2 этап</w:t>
      </w:r>
      <w:r w:rsidR="00376B53"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>», «</w:t>
      </w:r>
      <w:r w:rsidR="00AF4FB6"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>Безопасный двор</w:t>
      </w:r>
      <w:r w:rsidR="00376B53"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>»</w:t>
      </w:r>
      <w:r w:rsidR="00AF4FB6"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>, «Центр притяжения», «Мечты о футболе»</w:t>
      </w:r>
      <w:r w:rsidR="00376B53"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>, в соответствии с Федеральным законом от 06.10.2003 №</w:t>
      </w:r>
      <w:r w:rsidR="00D83FC6"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> </w:t>
      </w:r>
      <w:r w:rsidR="00376B53"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131-ФЗ «Об общих принципах организации местного самоуправления в Российской Федерации», решением Совета </w:t>
      </w:r>
      <w:proofErr w:type="gramStart"/>
      <w:r w:rsidR="00376B53"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>депутатов</w:t>
      </w:r>
      <w:proofErr w:type="gramEnd"/>
      <w:r w:rsidR="00376B53"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ЗАТО г. Зеленогорск от 06.12.2023 № 6-18р «О реализации инициативных проектов на территории города Зеленогорска», руководствуясь Уставом </w:t>
      </w:r>
      <w:r w:rsidR="0069005B"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>города Зеленогорска Красноярского края, Совет депутатов ЗАТО г. Зеленогорск</w:t>
      </w:r>
    </w:p>
    <w:p w:rsidR="00376B53" w:rsidRPr="00CD51BC" w:rsidRDefault="0069005B" w:rsidP="0069005B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>РЕШИЛ:</w:t>
      </w:r>
    </w:p>
    <w:p w:rsidR="0069005B" w:rsidRPr="00CD51BC" w:rsidRDefault="0069005B" w:rsidP="0069005B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EF1951" w:rsidRPr="00CD51BC" w:rsidRDefault="0069005B" w:rsidP="006900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1. Назначить </w:t>
      </w:r>
      <w:r w:rsidR="00EF0D9D"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проведение </w:t>
      </w:r>
      <w:r w:rsidR="00E4705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итогового </w:t>
      </w:r>
      <w:r w:rsidR="00D83FC6"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собрания граждан в целях </w:t>
      </w:r>
      <w:r w:rsidR="00FB3AEC" w:rsidRPr="00CD51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мотрения и обсуждения</w:t>
      </w:r>
      <w:r w:rsidR="00FB3A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B3AEC" w:rsidRPr="00CD51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ов внесения инициативных</w:t>
      </w:r>
      <w:r w:rsidR="00FB3A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B3AEC" w:rsidRPr="00CD51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ов</w:t>
      </w:r>
      <w:r w:rsidR="00FB3A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E67FA"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>«</w:t>
      </w:r>
      <w:r w:rsidR="00EB2C13"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>Комфортная поликлиника», «Площадка для социализации, дрессировки собак «</w:t>
      </w:r>
      <w:proofErr w:type="spellStart"/>
      <w:r w:rsidR="00EB2C13"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>Лай</w:t>
      </w:r>
      <w:proofErr w:type="gramStart"/>
      <w:r w:rsidR="005430BF" w:rsidRPr="005430BF">
        <w:rPr>
          <w:rFonts w:ascii="Times New Roman" w:eastAsia="Calibri" w:hAnsi="Times New Roman" w:cs="Times New Roman"/>
          <w:bCs/>
          <w:iCs/>
          <w:sz w:val="24"/>
          <w:szCs w:val="24"/>
        </w:rPr>
        <w:t>`</w:t>
      </w:r>
      <w:r w:rsidR="006A02C0">
        <w:rPr>
          <w:rFonts w:ascii="Times New Roman" w:eastAsia="Calibri" w:hAnsi="Times New Roman" w:cs="Times New Roman"/>
          <w:bCs/>
          <w:iCs/>
          <w:sz w:val="24"/>
          <w:szCs w:val="24"/>
        </w:rPr>
        <w:t>к</w:t>
      </w:r>
      <w:proofErr w:type="spellEnd"/>
      <w:proofErr w:type="gramEnd"/>
      <w:r w:rsidR="00EB2C13"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Парк», «Территория спорта – 2 этап», «Северный Олень – 2 этап», «Безопасный двор», «Центр притяжения», «Мечты о футболе» </w:t>
      </w:r>
      <w:r w:rsidR="00CA092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на конкурсный отбор </w:t>
      </w:r>
      <w:r w:rsidR="00D83FC6"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для </w:t>
      </w:r>
      <w:r w:rsidR="00EF1951"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>получения финансовой поддержки за счет межбюджетных трансфертов из бюджета Красноярского края (далее – собрание граждан).</w:t>
      </w:r>
    </w:p>
    <w:p w:rsidR="00D83FC6" w:rsidRPr="00CD51BC" w:rsidRDefault="00EF1951" w:rsidP="006900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>2. Определить дату</w:t>
      </w:r>
      <w:r w:rsidR="00C06180"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время и место проведения собрания граждан и его вместимость – </w:t>
      </w:r>
      <w:r w:rsidR="0041431E">
        <w:rPr>
          <w:rFonts w:ascii="Times New Roman" w:eastAsia="Calibri" w:hAnsi="Times New Roman" w:cs="Times New Roman"/>
          <w:bCs/>
          <w:iCs/>
          <w:sz w:val="24"/>
          <w:szCs w:val="24"/>
        </w:rPr>
        <w:t>11</w:t>
      </w:r>
      <w:r w:rsidR="00C06180"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>.11.2024</w:t>
      </w:r>
      <w:r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в </w:t>
      </w:r>
      <w:r w:rsidR="0041431E">
        <w:rPr>
          <w:rFonts w:ascii="Times New Roman" w:eastAsia="Calibri" w:hAnsi="Times New Roman" w:cs="Times New Roman"/>
          <w:bCs/>
          <w:iCs/>
          <w:sz w:val="24"/>
          <w:szCs w:val="24"/>
        </w:rPr>
        <w:t>18.</w:t>
      </w:r>
      <w:r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>00 в Муниципальном бюджетном учреждении культуры «Зеленогорский городской дворец культуры»</w:t>
      </w:r>
      <w:r w:rsidR="004143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расположенном по адресу: Красноярский край, г. Зеленогорск, ул. </w:t>
      </w:r>
      <w:proofErr w:type="spellStart"/>
      <w:r w:rsidR="0041431E">
        <w:rPr>
          <w:rFonts w:ascii="Times New Roman" w:eastAsia="Calibri" w:hAnsi="Times New Roman" w:cs="Times New Roman"/>
          <w:bCs/>
          <w:iCs/>
          <w:sz w:val="24"/>
          <w:szCs w:val="24"/>
        </w:rPr>
        <w:t>Бортникова</w:t>
      </w:r>
      <w:proofErr w:type="spellEnd"/>
      <w:r w:rsidR="004143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</w:t>
      </w:r>
      <w:r w:rsidR="00434DDF">
        <w:rPr>
          <w:rFonts w:ascii="Times New Roman" w:eastAsia="Calibri" w:hAnsi="Times New Roman" w:cs="Times New Roman"/>
          <w:bCs/>
          <w:iCs/>
          <w:sz w:val="24"/>
          <w:szCs w:val="24"/>
        </w:rPr>
        <w:t>д. 1</w:t>
      </w:r>
      <w:r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</w:t>
      </w:r>
      <w:r w:rsidR="00C06180"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>большой</w:t>
      </w:r>
      <w:r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зал, вместимость – </w:t>
      </w:r>
      <w:r w:rsidR="00CE67FA"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>6</w:t>
      </w:r>
      <w:r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00 человек. </w:t>
      </w:r>
    </w:p>
    <w:p w:rsidR="00EF1951" w:rsidRPr="00CD51BC" w:rsidRDefault="00EF1951" w:rsidP="006900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>3. Опре</w:t>
      </w:r>
      <w:r w:rsidR="00F24F88"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>д</w:t>
      </w:r>
      <w:r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>е</w:t>
      </w:r>
      <w:r w:rsidR="00F24F88"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>л</w:t>
      </w:r>
      <w:r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ить следующие выносимые </w:t>
      </w:r>
      <w:r w:rsidR="00F24F88"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>на обсуждение</w:t>
      </w:r>
      <w:r w:rsidR="001501F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собрания граждан </w:t>
      </w:r>
      <w:r w:rsidR="00F24F88"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>вопросы:</w:t>
      </w:r>
    </w:p>
    <w:p w:rsidR="004D66C3" w:rsidRPr="004D66C3" w:rsidRDefault="00011B37" w:rsidP="00E47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4D66C3">
        <w:rPr>
          <w:rFonts w:ascii="Times New Roman" w:hAnsi="Times New Roman" w:cs="Times New Roman"/>
          <w:sz w:val="24"/>
          <w:szCs w:val="24"/>
        </w:rPr>
        <w:t>п</w:t>
      </w:r>
      <w:r w:rsidR="004D66C3" w:rsidRPr="004D66C3">
        <w:rPr>
          <w:rFonts w:ascii="Times New Roman" w:hAnsi="Times New Roman" w:cs="Times New Roman"/>
          <w:sz w:val="24"/>
          <w:szCs w:val="24"/>
        </w:rPr>
        <w:t>ринятие решения по вопросу подачи заявки для участия в конкурсном отборе по реализации инициативн</w:t>
      </w:r>
      <w:r w:rsidR="004D66C3">
        <w:rPr>
          <w:rFonts w:ascii="Times New Roman" w:hAnsi="Times New Roman" w:cs="Times New Roman"/>
          <w:sz w:val="24"/>
          <w:szCs w:val="24"/>
        </w:rPr>
        <w:t>ых</w:t>
      </w:r>
      <w:r w:rsidR="004D66C3" w:rsidRPr="004D66C3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4D66C3">
        <w:rPr>
          <w:rFonts w:ascii="Times New Roman" w:hAnsi="Times New Roman" w:cs="Times New Roman"/>
          <w:sz w:val="24"/>
          <w:szCs w:val="24"/>
        </w:rPr>
        <w:t>ов</w:t>
      </w:r>
      <w:r w:rsidR="004D66C3" w:rsidRPr="004D66C3">
        <w:rPr>
          <w:rFonts w:ascii="Times New Roman" w:hAnsi="Times New Roman" w:cs="Times New Roman"/>
          <w:sz w:val="24"/>
          <w:szCs w:val="24"/>
        </w:rPr>
        <w:t>, направленн</w:t>
      </w:r>
      <w:r w:rsidR="004D66C3">
        <w:rPr>
          <w:rFonts w:ascii="Times New Roman" w:hAnsi="Times New Roman" w:cs="Times New Roman"/>
          <w:sz w:val="24"/>
          <w:szCs w:val="24"/>
        </w:rPr>
        <w:t>ых</w:t>
      </w:r>
      <w:r w:rsidR="004D66C3" w:rsidRPr="004D66C3">
        <w:rPr>
          <w:rFonts w:ascii="Times New Roman" w:hAnsi="Times New Roman" w:cs="Times New Roman"/>
          <w:sz w:val="24"/>
          <w:szCs w:val="24"/>
        </w:rPr>
        <w:t xml:space="preserve"> на развитие объектов общественной </w:t>
      </w:r>
      <w:r w:rsidR="004D66C3" w:rsidRPr="004D66C3">
        <w:rPr>
          <w:rFonts w:ascii="Times New Roman" w:hAnsi="Times New Roman" w:cs="Times New Roman"/>
          <w:sz w:val="24"/>
          <w:szCs w:val="24"/>
        </w:rPr>
        <w:lastRenderedPageBreak/>
        <w:t>инфраструктуры</w:t>
      </w:r>
      <w:r w:rsidR="00E47055"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="004D66C3" w:rsidRPr="004D66C3">
        <w:rPr>
          <w:rFonts w:ascii="Times New Roman" w:hAnsi="Times New Roman" w:cs="Times New Roman"/>
          <w:sz w:val="24"/>
          <w:szCs w:val="24"/>
        </w:rPr>
        <w:t xml:space="preserve"> </w:t>
      </w:r>
      <w:r w:rsidR="004D66C3">
        <w:rPr>
          <w:rFonts w:ascii="Times New Roman" w:hAnsi="Times New Roman" w:cs="Times New Roman"/>
          <w:sz w:val="24"/>
          <w:szCs w:val="24"/>
        </w:rPr>
        <w:t>г. Зеленогорска</w:t>
      </w:r>
      <w:r w:rsidR="004D66C3" w:rsidRPr="004D66C3">
        <w:rPr>
          <w:rFonts w:ascii="Times New Roman" w:hAnsi="Times New Roman" w:cs="Times New Roman"/>
          <w:sz w:val="24"/>
          <w:szCs w:val="24"/>
        </w:rPr>
        <w:t xml:space="preserve">, </w:t>
      </w:r>
      <w:r w:rsidR="004D66C3">
        <w:rPr>
          <w:rFonts w:ascii="Times New Roman" w:hAnsi="Times New Roman" w:cs="Times New Roman"/>
          <w:sz w:val="24"/>
          <w:szCs w:val="24"/>
        </w:rPr>
        <w:t xml:space="preserve">в </w:t>
      </w:r>
      <w:r w:rsidR="004D66C3" w:rsidRPr="004D66C3">
        <w:rPr>
          <w:rFonts w:ascii="Times New Roman" w:hAnsi="Times New Roman" w:cs="Times New Roman"/>
          <w:sz w:val="24"/>
          <w:szCs w:val="24"/>
        </w:rPr>
        <w:t>рамках программы по поддержке местны</w:t>
      </w:r>
      <w:r w:rsidR="004D66C3">
        <w:rPr>
          <w:rFonts w:ascii="Times New Roman" w:hAnsi="Times New Roman" w:cs="Times New Roman"/>
          <w:sz w:val="24"/>
          <w:szCs w:val="24"/>
        </w:rPr>
        <w:t>х инициатив в Красноярском крае;</w:t>
      </w:r>
    </w:p>
    <w:p w:rsidR="00CE67FA" w:rsidRDefault="004D66C3" w:rsidP="00E470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E4705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инициативных проектов, выдвигаемых на конкурсный отбор инициативных проектов</w:t>
      </w:r>
      <w:r w:rsidR="002B5E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47055" w:rsidRPr="00E47055">
        <w:rPr>
          <w:rFonts w:ascii="Times New Roman" w:hAnsi="Times New Roman" w:cs="Times New Roman"/>
          <w:sz w:val="24"/>
          <w:szCs w:val="24"/>
        </w:rPr>
        <w:t xml:space="preserve"> </w:t>
      </w:r>
      <w:r w:rsidR="00E47055">
        <w:rPr>
          <w:rFonts w:ascii="Times New Roman" w:hAnsi="Times New Roman" w:cs="Times New Roman"/>
          <w:sz w:val="24"/>
          <w:szCs w:val="24"/>
        </w:rPr>
        <w:t>для получения финансовой поддержки из бюджета</w:t>
      </w:r>
      <w:r w:rsidR="00B55237">
        <w:rPr>
          <w:rFonts w:ascii="Times New Roman" w:hAnsi="Times New Roman" w:cs="Times New Roman"/>
          <w:sz w:val="24"/>
          <w:szCs w:val="24"/>
        </w:rPr>
        <w:t xml:space="preserve"> Красноярского края</w:t>
      </w:r>
      <w:r w:rsidR="00E4705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47055" w:rsidRDefault="00E47055" w:rsidP="00E470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6C3" w:rsidRPr="00C82985">
        <w:rPr>
          <w:rFonts w:ascii="Times New Roman" w:hAnsi="Times New Roman" w:cs="Times New Roman"/>
          <w:sz w:val="24"/>
          <w:szCs w:val="24"/>
        </w:rPr>
        <w:t>)</w:t>
      </w:r>
      <w:r w:rsidR="00DE3998" w:rsidRPr="00C829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ени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клада в реализацию</w:t>
      </w:r>
      <w:r>
        <w:rPr>
          <w:rFonts w:ascii="Times New Roman" w:hAnsi="Times New Roman" w:cs="Times New Roman"/>
          <w:sz w:val="24"/>
          <w:szCs w:val="24"/>
        </w:rPr>
        <w:t xml:space="preserve"> выбранных инициативных проектов, выдвигаемых на конкурсный отбор инициативных проектов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енеж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рме, населения, юридических лиц (за исключением поступлений от предприятий и организаций муниципальной, государственной форм собственности) и индивидуальных предпринимате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47055" w:rsidRDefault="00E47055" w:rsidP="00E470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пределение состава инициативной группы по реализации инициативного про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 каждому выбранному инициативному проекту)</w:t>
      </w:r>
      <w:r w:rsidR="002B5E61">
        <w:rPr>
          <w:rFonts w:ascii="Times New Roman" w:hAnsi="Times New Roman" w:cs="Times New Roman"/>
          <w:sz w:val="24"/>
          <w:szCs w:val="24"/>
        </w:rPr>
        <w:t>.</w:t>
      </w:r>
    </w:p>
    <w:p w:rsidR="00011B37" w:rsidRPr="00CD51BC" w:rsidRDefault="00CE67FA" w:rsidP="00E4705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>4</w:t>
      </w:r>
      <w:r w:rsidR="00011B37"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>. Определить инициатор</w:t>
      </w:r>
      <w:r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>ами</w:t>
      </w:r>
      <w:r w:rsidR="00011B37"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собрания </w:t>
      </w:r>
      <w:r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граждан </w:t>
      </w:r>
      <w:r w:rsidR="00011B37"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>инициативн</w:t>
      </w:r>
      <w:r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>ые</w:t>
      </w:r>
      <w:r w:rsidR="00011B37"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B5523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группы </w:t>
      </w:r>
      <w:r w:rsidR="00011B37"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>граждан, проживающих на территории города Зеленогорска, подавших в Совет депутатов ЗАТО г.</w:t>
      </w:r>
      <w:r w:rsidR="00B55237">
        <w:rPr>
          <w:rFonts w:ascii="Times New Roman" w:eastAsia="Calibri" w:hAnsi="Times New Roman" w:cs="Times New Roman"/>
          <w:bCs/>
          <w:iCs/>
          <w:sz w:val="24"/>
          <w:szCs w:val="24"/>
        </w:rPr>
        <w:t> </w:t>
      </w:r>
      <w:r w:rsidR="00011B37"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>Зеленогорск уведомлени</w:t>
      </w:r>
      <w:r w:rsidR="00CD51BC"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>я</w:t>
      </w:r>
      <w:r w:rsidR="00011B37"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о проведении собрания</w:t>
      </w:r>
      <w:r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граждан в целях рассмотрения и обсуждения вопросов внесения инициативных проектов «Комфортная поликлиника», «Площадка для социализации, дрессировки собак «</w:t>
      </w:r>
      <w:proofErr w:type="spellStart"/>
      <w:r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>Лай</w:t>
      </w:r>
      <w:r w:rsidR="005430BF" w:rsidRPr="005430BF">
        <w:rPr>
          <w:rFonts w:ascii="Times New Roman" w:eastAsia="Calibri" w:hAnsi="Times New Roman" w:cs="Times New Roman"/>
          <w:bCs/>
          <w:iCs/>
          <w:sz w:val="24"/>
          <w:szCs w:val="24"/>
        </w:rPr>
        <w:t>`</w:t>
      </w:r>
      <w:r w:rsidR="006A02C0">
        <w:rPr>
          <w:rFonts w:ascii="Times New Roman" w:eastAsia="Calibri" w:hAnsi="Times New Roman" w:cs="Times New Roman"/>
          <w:bCs/>
          <w:iCs/>
          <w:sz w:val="24"/>
          <w:szCs w:val="24"/>
        </w:rPr>
        <w:t>к</w:t>
      </w:r>
      <w:bookmarkStart w:id="0" w:name="_GoBack"/>
      <w:bookmarkEnd w:id="0"/>
      <w:proofErr w:type="spellEnd"/>
      <w:r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Парк», «Территория спорта – 2 этап», «Северный Олень – 2 этап», «Безопасный двор», «Центр притяжения», «Мечты о футболе»</w:t>
      </w:r>
      <w:r w:rsidR="00011B37"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. </w:t>
      </w:r>
    </w:p>
    <w:p w:rsidR="00EE0891" w:rsidRPr="00CD51BC" w:rsidRDefault="00011B37" w:rsidP="00EE08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>5</w:t>
      </w:r>
      <w:r w:rsidR="00434DDF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  <w:r w:rsidR="00C57BC3"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EF0D9D"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>Настоящее решение вступает в силу в день</w:t>
      </w:r>
      <w:r w:rsidR="00B5523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подписания, подлежит </w:t>
      </w:r>
      <w:r w:rsidR="00EF0D9D"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>опубликовани</w:t>
      </w:r>
      <w:r w:rsidR="00B55237">
        <w:rPr>
          <w:rFonts w:ascii="Times New Roman" w:eastAsia="Calibri" w:hAnsi="Times New Roman" w:cs="Times New Roman"/>
          <w:bCs/>
          <w:iCs/>
          <w:sz w:val="24"/>
          <w:szCs w:val="24"/>
        </w:rPr>
        <w:t>ю</w:t>
      </w:r>
      <w:r w:rsidR="00EF0D9D"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в газете «Панорама»</w:t>
      </w:r>
      <w:r w:rsidR="00B5523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и </w:t>
      </w:r>
      <w:r w:rsidR="00B55237"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размещению на официальном сайте </w:t>
      </w:r>
      <w:proofErr w:type="gramStart"/>
      <w:r w:rsidR="00B55237"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>Администрации</w:t>
      </w:r>
      <w:proofErr w:type="gramEnd"/>
      <w:r w:rsidR="00B55237"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ЗАТО г.</w:t>
      </w:r>
      <w:r w:rsidR="00B55237">
        <w:rPr>
          <w:rFonts w:ascii="Times New Roman" w:eastAsia="Calibri" w:hAnsi="Times New Roman" w:cs="Times New Roman"/>
          <w:bCs/>
          <w:iCs/>
          <w:sz w:val="24"/>
          <w:szCs w:val="24"/>
        </w:rPr>
        <w:t> </w:t>
      </w:r>
      <w:r w:rsidR="00B55237"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Зеленогорск в информационно-телекоммуникационной сети Интернет.    </w:t>
      </w:r>
    </w:p>
    <w:p w:rsidR="00C57BC3" w:rsidRPr="00CD51BC" w:rsidRDefault="00037192" w:rsidP="00EE08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6</w:t>
      </w:r>
      <w:r w:rsidR="00C57BC3"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. </w:t>
      </w:r>
      <w:proofErr w:type="gramStart"/>
      <w:r w:rsidR="00C57BC3"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Контроль </w:t>
      </w:r>
      <w:r w:rsidR="005768C3"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>за</w:t>
      </w:r>
      <w:proofErr w:type="gramEnd"/>
      <w:r w:rsidR="005768C3"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выполнением настоящего решения возложить на постоянную комиссию по бюджету, экономической пол</w:t>
      </w:r>
      <w:r w:rsidR="00496B4A"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>и</w:t>
      </w:r>
      <w:r w:rsidR="005768C3"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тике и муниципальной собственности. </w:t>
      </w:r>
    </w:p>
    <w:p w:rsidR="0069005B" w:rsidRDefault="0069005B" w:rsidP="0069005B">
      <w:pPr>
        <w:autoSpaceDE w:val="0"/>
        <w:autoSpaceDN w:val="0"/>
        <w:adjustRightInd w:val="0"/>
        <w:spacing w:before="280"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E666C8" w:rsidRPr="00CD51BC" w:rsidRDefault="00E666C8" w:rsidP="0069005B">
      <w:pPr>
        <w:autoSpaceDE w:val="0"/>
        <w:autoSpaceDN w:val="0"/>
        <w:adjustRightInd w:val="0"/>
        <w:spacing w:before="280"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E666C8" w:rsidRDefault="00E666C8" w:rsidP="00E66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D51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CD5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депута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666C8" w:rsidRDefault="00E666C8" w:rsidP="00E66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О г. Зеленогор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D5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шило</w:t>
      </w:r>
      <w:proofErr w:type="spellEnd"/>
    </w:p>
    <w:p w:rsidR="00175E69" w:rsidRDefault="00175E69" w:rsidP="008574A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2C02BB" w:rsidRPr="0040210A" w:rsidRDefault="002C02BB" w:rsidP="0040210A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sectPr w:rsidR="002C02BB" w:rsidRPr="0040210A" w:rsidSect="0040210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B96BD3"/>
    <w:multiLevelType w:val="singleLevel"/>
    <w:tmpl w:val="83B96BD3"/>
    <w:lvl w:ilvl="0">
      <w:start w:val="1"/>
      <w:numFmt w:val="decimal"/>
      <w:suff w:val="space"/>
      <w:lvlText w:val="%1)"/>
      <w:lvlJc w:val="left"/>
    </w:lvl>
  </w:abstractNum>
  <w:abstractNum w:abstractNumId="1">
    <w:nsid w:val="B094FC66"/>
    <w:multiLevelType w:val="singleLevel"/>
    <w:tmpl w:val="B094FC6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2994524E"/>
    <w:multiLevelType w:val="hybridMultilevel"/>
    <w:tmpl w:val="8BFA84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9077C"/>
    <w:multiLevelType w:val="hybridMultilevel"/>
    <w:tmpl w:val="954AAB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2D0"/>
    <w:rsid w:val="00011B37"/>
    <w:rsid w:val="00037192"/>
    <w:rsid w:val="000969AC"/>
    <w:rsid w:val="000C4F9C"/>
    <w:rsid w:val="001501F1"/>
    <w:rsid w:val="00175E69"/>
    <w:rsid w:val="001C7FC8"/>
    <w:rsid w:val="001E7BFE"/>
    <w:rsid w:val="00264D12"/>
    <w:rsid w:val="002B5E61"/>
    <w:rsid w:val="002C02BB"/>
    <w:rsid w:val="002F4473"/>
    <w:rsid w:val="0032047F"/>
    <w:rsid w:val="003243BC"/>
    <w:rsid w:val="00376B53"/>
    <w:rsid w:val="003845D2"/>
    <w:rsid w:val="0040210A"/>
    <w:rsid w:val="0041431E"/>
    <w:rsid w:val="00434DDF"/>
    <w:rsid w:val="004763A8"/>
    <w:rsid w:val="00496B4A"/>
    <w:rsid w:val="004D66C3"/>
    <w:rsid w:val="00530A14"/>
    <w:rsid w:val="005430BF"/>
    <w:rsid w:val="005768C3"/>
    <w:rsid w:val="005D5BB4"/>
    <w:rsid w:val="00680C46"/>
    <w:rsid w:val="0069005B"/>
    <w:rsid w:val="006A02C0"/>
    <w:rsid w:val="007F5568"/>
    <w:rsid w:val="00830FA3"/>
    <w:rsid w:val="008452F7"/>
    <w:rsid w:val="008574AE"/>
    <w:rsid w:val="008A2F54"/>
    <w:rsid w:val="008C3955"/>
    <w:rsid w:val="00980EA5"/>
    <w:rsid w:val="00992E7C"/>
    <w:rsid w:val="00AA2662"/>
    <w:rsid w:val="00AA7BDE"/>
    <w:rsid w:val="00AF4FB6"/>
    <w:rsid w:val="00B00519"/>
    <w:rsid w:val="00B55237"/>
    <w:rsid w:val="00B632D0"/>
    <w:rsid w:val="00C06180"/>
    <w:rsid w:val="00C57BC3"/>
    <w:rsid w:val="00C82985"/>
    <w:rsid w:val="00CA0922"/>
    <w:rsid w:val="00CD51BC"/>
    <w:rsid w:val="00CE67FA"/>
    <w:rsid w:val="00D83FC6"/>
    <w:rsid w:val="00DE3998"/>
    <w:rsid w:val="00E23490"/>
    <w:rsid w:val="00E47055"/>
    <w:rsid w:val="00E666C8"/>
    <w:rsid w:val="00EB2C13"/>
    <w:rsid w:val="00EE0891"/>
    <w:rsid w:val="00EE5B21"/>
    <w:rsid w:val="00EF0D9D"/>
    <w:rsid w:val="00EF1951"/>
    <w:rsid w:val="00F24F88"/>
    <w:rsid w:val="00FB3AEC"/>
    <w:rsid w:val="00FD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5E6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91"/>
    <w:pPr>
      <w:ind w:left="720"/>
      <w:contextualSpacing/>
    </w:pPr>
  </w:style>
  <w:style w:type="table" w:styleId="a6">
    <w:name w:val="Table Grid"/>
    <w:basedOn w:val="a1"/>
    <w:uiPriority w:val="59"/>
    <w:rsid w:val="00576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5E6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91"/>
    <w:pPr>
      <w:ind w:left="720"/>
      <w:contextualSpacing/>
    </w:pPr>
  </w:style>
  <w:style w:type="table" w:styleId="a6">
    <w:name w:val="Table Grid"/>
    <w:basedOn w:val="a1"/>
    <w:uiPriority w:val="59"/>
    <w:rsid w:val="00576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3CDD9-7CA3-41C9-95FF-4F63EBB3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Наталья Александровна</dc:creator>
  <cp:lastModifiedBy>Родина Наталья Александровна</cp:lastModifiedBy>
  <cp:revision>39</cp:revision>
  <cp:lastPrinted>2024-10-09T09:38:00Z</cp:lastPrinted>
  <dcterms:created xsi:type="dcterms:W3CDTF">2023-12-22T10:18:00Z</dcterms:created>
  <dcterms:modified xsi:type="dcterms:W3CDTF">2024-10-09T09:53:00Z</dcterms:modified>
</cp:coreProperties>
</file>